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52C" w:rsidRDefault="0045252C" w:rsidP="0045252C">
      <w:pPr>
        <w:pStyle w:val="NormalWeb"/>
        <w:spacing w:before="0" w:beforeAutospacing="0" w:after="60" w:afterAutospacing="0"/>
      </w:pPr>
      <w:r>
        <w:rPr>
          <w:rFonts w:ascii="Arial" w:hAnsi="Arial" w:cs="Arial"/>
          <w:color w:val="000000"/>
          <w:sz w:val="52"/>
          <w:szCs w:val="52"/>
        </w:rPr>
        <w:t>Matriz de Rastreabilidade </w:t>
      </w:r>
    </w:p>
    <w:p w:rsidR="0045252C" w:rsidRDefault="0045252C" w:rsidP="0045252C">
      <w:pPr>
        <w:pStyle w:val="NormalWeb"/>
        <w:spacing w:before="0" w:beforeAutospacing="0" w:after="320" w:afterAutospacing="0"/>
      </w:pPr>
      <w:r>
        <w:rPr>
          <w:rFonts w:ascii="Arial" w:hAnsi="Arial" w:cs="Arial"/>
          <w:color w:val="666666"/>
          <w:sz w:val="30"/>
          <w:szCs w:val="30"/>
        </w:rPr>
        <w:t>(Necessidades x Características)</w:t>
      </w:r>
    </w:p>
    <w:p w:rsidR="0045252C" w:rsidRDefault="0045252C">
      <w:r>
        <w:t>Necessidades:</w:t>
      </w:r>
    </w:p>
    <w:p w:rsidR="0045252C" w:rsidRPr="004D4991" w:rsidRDefault="0045252C" w:rsidP="0045252C">
      <w:pPr>
        <w:jc w:val="both"/>
        <w:rPr>
          <w:rFonts w:ascii="Arial" w:hAnsi="Arial" w:cs="Arial"/>
          <w:sz w:val="24"/>
          <w:szCs w:val="24"/>
        </w:rPr>
      </w:pPr>
      <w:r w:rsidRPr="0045252C">
        <w:rPr>
          <w:rFonts w:ascii="Arial" w:hAnsi="Arial" w:cs="Arial"/>
          <w:b/>
          <w:bCs/>
        </w:rPr>
        <w:t>N01;</w:t>
      </w:r>
      <w:r w:rsidRPr="0045252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Facilidade de Operação;</w:t>
      </w:r>
    </w:p>
    <w:p w:rsidR="0045252C" w:rsidRPr="004D4991" w:rsidRDefault="0045252C" w:rsidP="004525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N02;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Organização dos Lucros;</w:t>
      </w:r>
    </w:p>
    <w:p w:rsidR="0045252C" w:rsidRPr="00F64290" w:rsidRDefault="0045252C" w:rsidP="004525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N03; </w:t>
      </w:r>
      <w:r>
        <w:rPr>
          <w:rFonts w:ascii="Arial" w:hAnsi="Arial" w:cs="Arial"/>
          <w:sz w:val="24"/>
          <w:szCs w:val="24"/>
        </w:rPr>
        <w:t>Criação e Organização de Cadastros;</w:t>
      </w:r>
    </w:p>
    <w:p w:rsidR="0045252C" w:rsidRPr="00F64290" w:rsidRDefault="0045252C" w:rsidP="0045252C">
      <w:pPr>
        <w:jc w:val="both"/>
        <w:rPr>
          <w:rFonts w:ascii="Arial" w:hAnsi="Arial" w:cs="Arial"/>
          <w:sz w:val="24"/>
          <w:szCs w:val="24"/>
        </w:rPr>
      </w:pPr>
      <w:r w:rsidRPr="0045252C">
        <w:rPr>
          <w:rFonts w:ascii="Arial" w:hAnsi="Arial" w:cs="Arial"/>
          <w:b/>
          <w:bCs/>
        </w:rPr>
        <w:t>N04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a de Observações;</w:t>
      </w:r>
    </w:p>
    <w:p w:rsidR="0045252C" w:rsidRPr="0045252C" w:rsidRDefault="0045252C" w:rsidP="0045252C">
      <w:pPr>
        <w:jc w:val="both"/>
        <w:rPr>
          <w:rFonts w:ascii="Arial" w:hAnsi="Arial" w:cs="Arial"/>
          <w:b/>
          <w:bCs/>
        </w:rPr>
      </w:pPr>
      <w:r w:rsidRPr="0045252C">
        <w:rPr>
          <w:rFonts w:ascii="Arial" w:hAnsi="Arial" w:cs="Arial"/>
          <w:b/>
          <w:bCs/>
        </w:rPr>
        <w:t>N05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a de pagamentos;</w:t>
      </w:r>
    </w:p>
    <w:p w:rsidR="0045252C" w:rsidRDefault="0045252C" w:rsidP="0045252C">
      <w:pPr>
        <w:jc w:val="both"/>
        <w:rPr>
          <w:rFonts w:ascii="Arial" w:hAnsi="Arial" w:cs="Arial"/>
          <w:sz w:val="24"/>
          <w:szCs w:val="24"/>
        </w:rPr>
      </w:pPr>
      <w:r w:rsidRPr="0045252C">
        <w:rPr>
          <w:rFonts w:ascii="Arial" w:hAnsi="Arial" w:cs="Arial"/>
          <w:b/>
          <w:bCs/>
        </w:rPr>
        <w:t>N06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ções para feedback de clientes;</w:t>
      </w:r>
    </w:p>
    <w:p w:rsidR="0045252C" w:rsidRDefault="0045252C" w:rsidP="0045252C">
      <w:pPr>
        <w:jc w:val="both"/>
        <w:rPr>
          <w:rFonts w:ascii="Arial" w:hAnsi="Arial" w:cs="Arial"/>
          <w:sz w:val="24"/>
          <w:szCs w:val="24"/>
        </w:rPr>
      </w:pPr>
      <w:r w:rsidRPr="0045252C">
        <w:rPr>
          <w:rFonts w:ascii="Arial" w:hAnsi="Arial" w:cs="Arial"/>
          <w:b/>
          <w:bCs/>
        </w:rPr>
        <w:t>N07;</w:t>
      </w:r>
      <w:r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para divulgação da Empresa;</w:t>
      </w:r>
    </w:p>
    <w:p w:rsidR="0045252C" w:rsidRDefault="0045252C" w:rsidP="0045252C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2"/>
        <w:tblW w:w="8593" w:type="dxa"/>
        <w:tblLook w:val="04A0" w:firstRow="1" w:lastRow="0" w:firstColumn="1" w:lastColumn="0" w:noHBand="0" w:noVBand="1"/>
      </w:tblPr>
      <w:tblGrid>
        <w:gridCol w:w="760"/>
        <w:gridCol w:w="1964"/>
        <w:gridCol w:w="837"/>
        <w:gridCol w:w="837"/>
        <w:gridCol w:w="839"/>
        <w:gridCol w:w="839"/>
        <w:gridCol w:w="839"/>
        <w:gridCol w:w="839"/>
        <w:gridCol w:w="839"/>
      </w:tblGrid>
      <w:tr w:rsidR="0045252C" w:rsidTr="00452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52C">
              <w:rPr>
                <w:rFonts w:ascii="Arial" w:hAnsi="Arial" w:cs="Arial"/>
                <w:sz w:val="44"/>
                <w:szCs w:val="44"/>
              </w:rPr>
              <w:t>#</w:t>
            </w:r>
          </w:p>
        </w:tc>
        <w:tc>
          <w:tcPr>
            <w:tcW w:w="1964" w:type="dxa"/>
          </w:tcPr>
          <w:p w:rsidR="0045252C" w:rsidRPr="0045252C" w:rsidRDefault="0045252C" w:rsidP="00452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5252C">
              <w:rPr>
                <w:rFonts w:ascii="Arial" w:hAnsi="Arial" w:cs="Arial"/>
              </w:rPr>
              <w:t>Característica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1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2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3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4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5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6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07</w:t>
            </w:r>
          </w:p>
        </w:tc>
      </w:tr>
      <w:tr w:rsidR="0045252C" w:rsidTr="0045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4" w:type="dxa"/>
          </w:tcPr>
          <w:p w:rsidR="0045252C" w:rsidRDefault="0045252C" w:rsidP="00452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49A6">
              <w:rPr>
                <w:rFonts w:ascii="Arial" w:hAnsi="Arial" w:cs="Arial"/>
                <w:sz w:val="24"/>
                <w:szCs w:val="24"/>
              </w:rPr>
              <w:t>Controle Financeiro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52C" w:rsidTr="0045252C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:rsidR="0045252C" w:rsidRPr="009549A6" w:rsidRDefault="0045252C" w:rsidP="00452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549A6">
              <w:rPr>
                <w:rFonts w:ascii="Arial" w:hAnsi="Arial" w:cs="Arial"/>
                <w:sz w:val="24"/>
                <w:szCs w:val="24"/>
              </w:rPr>
              <w:t>Gerenciamento de clientes</w:t>
            </w:r>
          </w:p>
          <w:p w:rsidR="0045252C" w:rsidRDefault="0045252C" w:rsidP="00452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52C" w:rsidTr="0045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64" w:type="dxa"/>
          </w:tcPr>
          <w:p w:rsidR="0045252C" w:rsidRDefault="0045252C" w:rsidP="00452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D0A73">
              <w:rPr>
                <w:rFonts w:ascii="Arial" w:hAnsi="Arial" w:cs="Arial"/>
                <w:sz w:val="24"/>
                <w:szCs w:val="24"/>
              </w:rPr>
              <w:t>Gerenciamento de Estoque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52C" w:rsidTr="0045252C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4" w:type="dxa"/>
          </w:tcPr>
          <w:p w:rsidR="0045252C" w:rsidRDefault="0045252C" w:rsidP="00452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D0A73">
              <w:rPr>
                <w:rFonts w:ascii="Arial" w:hAnsi="Arial" w:cs="Arial"/>
                <w:sz w:val="24"/>
                <w:szCs w:val="24"/>
              </w:rPr>
              <w:t>Contro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0A73">
              <w:rPr>
                <w:rFonts w:ascii="Arial" w:hAnsi="Arial" w:cs="Arial"/>
                <w:sz w:val="24"/>
                <w:szCs w:val="24"/>
              </w:rPr>
              <w:t>de Horários disponíveis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52C" w:rsidTr="0045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45252C" w:rsidRDefault="0045252C" w:rsidP="00452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D0A73">
              <w:rPr>
                <w:rFonts w:ascii="Arial" w:hAnsi="Arial" w:cs="Arial"/>
                <w:sz w:val="24"/>
                <w:szCs w:val="24"/>
              </w:rPr>
              <w:t>Novas Formas de pagamento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52C" w:rsidTr="0045252C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64" w:type="dxa"/>
          </w:tcPr>
          <w:p w:rsidR="0045252C" w:rsidRDefault="0045252C" w:rsidP="00452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D0A73">
              <w:rPr>
                <w:rFonts w:ascii="Arial" w:hAnsi="Arial" w:cs="Arial"/>
                <w:sz w:val="24"/>
                <w:szCs w:val="24"/>
              </w:rPr>
              <w:t>Gerenciamento de Funcionários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52C" w:rsidTr="0045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64" w:type="dxa"/>
          </w:tcPr>
          <w:p w:rsidR="0045252C" w:rsidRPr="003D0A73" w:rsidRDefault="0045252C" w:rsidP="00452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A73">
              <w:rPr>
                <w:rFonts w:ascii="Arial" w:hAnsi="Arial" w:cs="Arial"/>
                <w:sz w:val="24"/>
                <w:szCs w:val="24"/>
              </w:rPr>
              <w:t>Página web para o estabelecimento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5252C" w:rsidTr="0045252C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64" w:type="dxa"/>
          </w:tcPr>
          <w:p w:rsidR="0045252C" w:rsidRDefault="0045252C" w:rsidP="00452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D0A73">
              <w:rPr>
                <w:rFonts w:ascii="Arial" w:hAnsi="Arial" w:cs="Arial"/>
                <w:sz w:val="24"/>
                <w:szCs w:val="24"/>
              </w:rPr>
              <w:t>Função para envio de e-mail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0A73">
              <w:rPr>
                <w:rFonts w:ascii="Arial" w:hAnsi="Arial" w:cs="Arial"/>
                <w:sz w:val="24"/>
                <w:szCs w:val="24"/>
              </w:rPr>
              <w:t>sobre promoções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5252C" w:rsidTr="0045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64" w:type="dxa"/>
          </w:tcPr>
          <w:p w:rsidR="0045252C" w:rsidRDefault="0045252C" w:rsidP="00452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D0A73">
              <w:rPr>
                <w:rFonts w:ascii="Arial" w:hAnsi="Arial" w:cs="Arial"/>
                <w:sz w:val="24"/>
                <w:szCs w:val="24"/>
              </w:rPr>
              <w:t>Aba para vendas online de produtos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45252C" w:rsidTr="0045252C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64" w:type="dxa"/>
          </w:tcPr>
          <w:p w:rsidR="0045252C" w:rsidRDefault="0045252C" w:rsidP="00452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D0A73">
              <w:rPr>
                <w:rFonts w:ascii="Arial" w:hAnsi="Arial" w:cs="Arial"/>
                <w:sz w:val="24"/>
                <w:szCs w:val="24"/>
              </w:rPr>
              <w:t>Sistema de fácil manuseio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252C" w:rsidTr="00452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</w:tcPr>
          <w:p w:rsidR="0045252C" w:rsidRDefault="0045252C" w:rsidP="004525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64" w:type="dxa"/>
          </w:tcPr>
          <w:p w:rsidR="0045252C" w:rsidRPr="003D0A73" w:rsidRDefault="0045252C" w:rsidP="00452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D0A73">
              <w:rPr>
                <w:rFonts w:ascii="Arial" w:hAnsi="Arial" w:cs="Arial"/>
                <w:sz w:val="24"/>
                <w:szCs w:val="24"/>
              </w:rPr>
              <w:t>Organização de pagamentos</w:t>
            </w: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9" w:type="dxa"/>
          </w:tcPr>
          <w:p w:rsidR="0045252C" w:rsidRDefault="0045252C" w:rsidP="00452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252C" w:rsidRPr="00F64290" w:rsidRDefault="0045252C" w:rsidP="0045252C">
      <w:pPr>
        <w:jc w:val="both"/>
        <w:rPr>
          <w:rFonts w:ascii="Arial" w:hAnsi="Arial" w:cs="Arial"/>
          <w:sz w:val="24"/>
          <w:szCs w:val="24"/>
        </w:rPr>
      </w:pPr>
    </w:p>
    <w:p w:rsidR="0045252C" w:rsidRDefault="0045252C"/>
    <w:sectPr w:rsidR="004525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2C"/>
    <w:rsid w:val="0045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58FEB"/>
  <w15:chartTrackingRefBased/>
  <w15:docId w15:val="{F0115599-850A-4AA9-A7B2-25A76A65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2">
    <w:name w:val="Grid Table 4 Accent 2"/>
    <w:basedOn w:val="Tabelanormal"/>
    <w:uiPriority w:val="49"/>
    <w:rsid w:val="004525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ade">
    <w:name w:val="Table Grid"/>
    <w:basedOn w:val="Tabelanormal"/>
    <w:uiPriority w:val="39"/>
    <w:rsid w:val="0045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3087-7ABD-40F4-BCC8-7E9503C8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6</Words>
  <Characters>684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io</dc:creator>
  <cp:keywords/>
  <dc:description/>
  <cp:lastModifiedBy>Luis Antonio</cp:lastModifiedBy>
  <cp:revision>1</cp:revision>
  <dcterms:created xsi:type="dcterms:W3CDTF">2019-11-13T02:00:00Z</dcterms:created>
  <dcterms:modified xsi:type="dcterms:W3CDTF">2019-11-13T02:16:00Z</dcterms:modified>
</cp:coreProperties>
</file>